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1</w:t>
      </w:r>
      <w:r w:rsidR="00990FD2">
        <w:rPr>
          <w:rFonts w:ascii="Times New Roman" w:hAnsi="Times New Roman"/>
          <w:b/>
          <w:sz w:val="28"/>
          <w:szCs w:val="28"/>
        </w:rPr>
        <w:t>8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990FD2">
        <w:rPr>
          <w:rFonts w:ascii="Times New Roman" w:hAnsi="Times New Roman"/>
          <w:b/>
          <w:sz w:val="28"/>
          <w:szCs w:val="28"/>
        </w:rPr>
        <w:t>8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DD7F64" w:rsidRPr="00DB6FF9" w:rsidTr="00302919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B554F1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1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302919">
            <w:pPr>
              <w:spacing w:after="0" w:line="240" w:lineRule="auto"/>
              <w:ind w:left="-108" w:right="-126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B554F1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2"/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6249D1" w:rsidRPr="00DB6FF9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B554F1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B554F1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B554F1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DB6FF9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1695A" w:rsidRPr="00DB6FF9" w:rsidTr="0081695A">
        <w:trPr>
          <w:trHeight w:val="65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121C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Default="0081695A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Style w:val="FontStyle15"/>
                <w:rFonts w:ascii="Verdana" w:hAnsi="Verdana"/>
                <w:b/>
                <w:sz w:val="16"/>
                <w:szCs w:val="16"/>
              </w:rPr>
              <w:t>Кужелев</w:t>
            </w:r>
            <w:proofErr w:type="spellEnd"/>
            <w:r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1695A" w:rsidRPr="0081695A" w:rsidRDefault="0081695A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81695A">
              <w:rPr>
                <w:rStyle w:val="FontStyle15"/>
                <w:rFonts w:ascii="Verdana" w:hAnsi="Verdana"/>
                <w:sz w:val="16"/>
                <w:szCs w:val="16"/>
              </w:rPr>
              <w:t>Николай Николаевич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 xml:space="preserve">глава управы </w:t>
            </w:r>
          </w:p>
          <w:p w:rsidR="0081695A" w:rsidRPr="005D451A" w:rsidRDefault="0081695A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1695A" w:rsidRPr="005D451A" w:rsidRDefault="0081695A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1695A" w:rsidRPr="005D451A" w:rsidRDefault="0081695A" w:rsidP="0081695A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8,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2C1655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легковой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D451A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81695A" w:rsidRPr="002C1655" w:rsidRDefault="0081695A" w:rsidP="0081695A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5D451A">
              <w:rPr>
                <w:rFonts w:ascii="Verdana" w:hAnsi="Verdana"/>
                <w:sz w:val="14"/>
                <w:szCs w:val="14"/>
              </w:rPr>
              <w:t>легковой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D451A">
              <w:rPr>
                <w:rFonts w:ascii="Verdana" w:hAnsi="Verdana"/>
                <w:sz w:val="14"/>
                <w:szCs w:val="14"/>
              </w:rPr>
              <w:t>автомобиль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NGE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  <w:r w:rsidRPr="002C1655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4 823 688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1695A" w:rsidRPr="005D451A" w:rsidRDefault="00895774" w:rsidP="0089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2C1655">
              <w:rPr>
                <w:rFonts w:ascii="Verdana" w:hAnsi="Verdana" w:cs="Times New Roman"/>
                <w:sz w:val="14"/>
                <w:szCs w:val="14"/>
              </w:rPr>
              <w:t>освобожден от замещаемой должности 11.03.2019 в порядке перевода в префектуру Восточного административного округа города Москвы</w:t>
            </w:r>
          </w:p>
        </w:tc>
      </w:tr>
      <w:tr w:rsidR="0081695A" w:rsidRPr="00DB6FF9" w:rsidTr="0081695A">
        <w:trPr>
          <w:trHeight w:val="362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1695A" w:rsidRPr="00DB6FF9" w:rsidTr="0081695A">
        <w:trPr>
          <w:trHeight w:val="410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DB6FF9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1695A" w:rsidRPr="00DB6FF9" w:rsidTr="0081695A">
        <w:trPr>
          <w:trHeight w:val="492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5D451A"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81695A">
            <w:pPr>
              <w:ind w:right="-127"/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jc w:val="center"/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81695A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комната в </w:t>
            </w:r>
            <w:r w:rsidRPr="005D451A">
              <w:rPr>
                <w:rFonts w:ascii="Verdana" w:hAnsi="Verdana" w:cs="Times New Roman"/>
                <w:sz w:val="14"/>
                <w:szCs w:val="14"/>
              </w:rPr>
              <w:t>квартир</w:t>
            </w:r>
            <w:r>
              <w:rPr>
                <w:rFonts w:ascii="Verdana" w:hAnsi="Verdana" w:cs="Times New Roman"/>
                <w:sz w:val="14"/>
                <w:szCs w:val="14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,6</w:t>
            </w:r>
          </w:p>
        </w:tc>
        <w:tc>
          <w:tcPr>
            <w:tcW w:w="85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81695A" w:rsidRPr="0081695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VO S</w:t>
            </w:r>
            <w:r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578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0 002</w:t>
            </w:r>
          </w:p>
        </w:tc>
        <w:tc>
          <w:tcPr>
            <w:tcW w:w="139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81695A" w:rsidRPr="00DB6FF9" w:rsidTr="0081695A">
        <w:trPr>
          <w:trHeight w:val="422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</w:t>
            </w:r>
            <w:r w:rsidRPr="0081695A">
              <w:rPr>
                <w:rFonts w:ascii="Verdana" w:hAnsi="Verdana" w:cs="Times New Roman"/>
                <w:sz w:val="14"/>
                <w:szCs w:val="14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81695A">
            <w:pPr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1695A" w:rsidRPr="00DB6FF9" w:rsidTr="0081695A">
        <w:trPr>
          <w:trHeight w:val="130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81695A">
            <w:pPr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68,52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Испан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1695A" w:rsidRPr="00DB6FF9" w:rsidTr="0081695A">
        <w:trPr>
          <w:trHeight w:val="292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81695A">
            <w:pPr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1695A" w:rsidRPr="00DB6FF9" w:rsidTr="0081695A">
        <w:trPr>
          <w:trHeight w:val="298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81695A">
              <w:rPr>
                <w:rFonts w:ascii="Verdana" w:hAnsi="Verdana" w:cs="Times New Roman"/>
                <w:sz w:val="14"/>
                <w:szCs w:val="14"/>
              </w:rPr>
              <w:t>ежилое помещение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долевая 7/10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1695A">
              <w:rPr>
                <w:rFonts w:ascii="Verdana" w:hAnsi="Verdana" w:cs="Times New Roman"/>
                <w:sz w:val="14"/>
                <w:szCs w:val="14"/>
              </w:rPr>
              <w:t>Испан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1695A" w:rsidRPr="00DB6FF9" w:rsidTr="0081695A">
        <w:trPr>
          <w:trHeight w:val="420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комната в </w:t>
            </w:r>
            <w:r w:rsidRPr="005D451A">
              <w:rPr>
                <w:rFonts w:ascii="Verdana" w:hAnsi="Verdana" w:cs="Times New Roman"/>
                <w:sz w:val="14"/>
                <w:szCs w:val="14"/>
              </w:rPr>
              <w:t>квартир</w:t>
            </w:r>
            <w:r>
              <w:rPr>
                <w:rFonts w:ascii="Verdana" w:hAnsi="Verdana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Default="0081695A" w:rsidP="0081695A">
            <w:pPr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1695A" w:rsidRPr="00DB6FF9" w:rsidTr="0081695A">
        <w:trPr>
          <w:trHeight w:val="386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DB6FF9" w:rsidRDefault="0081695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1695A" w:rsidRPr="005D451A" w:rsidRDefault="0081695A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комната в </w:t>
            </w:r>
            <w:r w:rsidRPr="005D451A">
              <w:rPr>
                <w:rFonts w:ascii="Verdana" w:hAnsi="Verdana" w:cs="Times New Roman"/>
                <w:sz w:val="14"/>
                <w:szCs w:val="14"/>
              </w:rPr>
              <w:t>квартир</w:t>
            </w:r>
            <w:r>
              <w:rPr>
                <w:rFonts w:ascii="Verdana" w:hAnsi="Verdana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81695A">
            <w:pPr>
              <w:ind w:right="-12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индивидуальна</w:t>
            </w:r>
            <w:r>
              <w:rPr>
                <w:rFonts w:ascii="Verdana" w:hAnsi="Verdana" w:cs="Times New Roman"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1695A" w:rsidRPr="005D451A" w:rsidRDefault="0081695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5D451A" w:rsidRPr="00DB6FF9" w:rsidTr="005D451A">
        <w:trPr>
          <w:trHeight w:val="696"/>
        </w:trPr>
        <w:tc>
          <w:tcPr>
            <w:tcW w:w="67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FD171A" w:rsidRDefault="005D451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2C1655" w:rsidRDefault="005D451A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C1655">
              <w:rPr>
                <w:rFonts w:ascii="Verdana" w:eastAsia="Times New Roman" w:hAnsi="Verdana" w:cs="Times New Roman"/>
                <w:b/>
                <w:sz w:val="16"/>
                <w:szCs w:val="16"/>
              </w:rPr>
              <w:t>Михалев</w:t>
            </w:r>
          </w:p>
          <w:p w:rsidR="005D451A" w:rsidRPr="00FD171A" w:rsidRDefault="005D451A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2C1655">
              <w:rPr>
                <w:rFonts w:ascii="Verdana" w:eastAsia="Times New Roman" w:hAnsi="Verdana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5D451A" w:rsidRDefault="005D451A" w:rsidP="005D451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первый заместитель главы управы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895774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</w:t>
            </w:r>
            <w:r w:rsidR="005D451A" w:rsidRPr="005D451A">
              <w:rPr>
                <w:rFonts w:ascii="Verdana" w:eastAsia="Times New Roman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990FD2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5D451A" w:rsidRPr="005D45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-</w:t>
            </w:r>
            <w:r w:rsidR="005D451A" w:rsidRPr="005D45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5D451A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r w:rsidRPr="005D451A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578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990F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5D451A">
              <w:rPr>
                <w:rFonts w:ascii="Verdana" w:eastAsia="Times New Roman" w:hAnsi="Verdana" w:cs="Times New Roman"/>
                <w:b/>
                <w:sz w:val="14"/>
                <w:szCs w:val="14"/>
              </w:rPr>
              <w:t>1</w:t>
            </w:r>
            <w:r w:rsidR="00990FD2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623 480,93</w:t>
            </w:r>
          </w:p>
        </w:tc>
        <w:tc>
          <w:tcPr>
            <w:tcW w:w="139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895774" w:rsidP="008957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95774">
              <w:rPr>
                <w:rFonts w:ascii="Verdana" w:hAnsi="Verdana" w:cs="Times New Roman"/>
                <w:sz w:val="14"/>
                <w:szCs w:val="14"/>
              </w:rPr>
              <w:t>освобожден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от замещаемой должности 20</w:t>
            </w:r>
            <w:r w:rsidRPr="00895774">
              <w:rPr>
                <w:rFonts w:ascii="Verdana" w:hAnsi="Verdana" w:cs="Times New Roman"/>
                <w:sz w:val="14"/>
                <w:szCs w:val="14"/>
              </w:rPr>
              <w:t xml:space="preserve">.03.2019 в порядке перевода в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управу района Соколиная гора города Москвы </w:t>
            </w:r>
          </w:p>
        </w:tc>
      </w:tr>
      <w:tr w:rsidR="005D451A" w:rsidRPr="00DB6FF9" w:rsidTr="00894814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DB6FF9" w:rsidRDefault="005D451A" w:rsidP="005B378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D451A" w:rsidRPr="00DB6FF9" w:rsidRDefault="005D451A" w:rsidP="005B378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990FD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М</w:t>
            </w:r>
            <w:r w:rsidR="005D451A" w:rsidRPr="005D451A">
              <w:rPr>
                <w:rFonts w:ascii="Verdana" w:hAnsi="Verdana" w:cs="Times New Roman"/>
                <w:sz w:val="14"/>
                <w:szCs w:val="14"/>
              </w:rPr>
              <w:t>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5D451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5D451A" w:rsidRDefault="005D451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451A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D451A" w:rsidRPr="00DB6FF9" w:rsidRDefault="005D451A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</w:tr>
      <w:tr w:rsidR="0088208E" w:rsidRPr="00DB6FF9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D67B62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lastRenderedPageBreak/>
              <w:br w:type="page"/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FD171A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FD171A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88208E" w:rsidRPr="00DB6FF9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FD171A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 w:rsidRPr="00FD171A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FD171A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DB6FF9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895774" w:rsidRPr="00DB6FF9" w:rsidTr="009A2CC9">
        <w:trPr>
          <w:trHeight w:val="117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5774" w:rsidRPr="00E15EE7" w:rsidRDefault="00895774" w:rsidP="0089577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5774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A2CC9">
              <w:rPr>
                <w:rStyle w:val="FontStyle15"/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Давыдова </w:t>
            </w:r>
          </w:p>
          <w:p w:rsidR="00895774" w:rsidRPr="009A2CC9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935DB8">
              <w:rPr>
                <w:rStyle w:val="FontStyle15"/>
                <w:rFonts w:ascii="Verdana" w:hAnsi="Verdana"/>
                <w:color w:val="000000" w:themeColor="text1"/>
                <w:sz w:val="16"/>
                <w:szCs w:val="16"/>
              </w:rPr>
              <w:t>Наталья Александровна</w:t>
            </w:r>
          </w:p>
          <w:p w:rsidR="00895774" w:rsidRPr="00E15EE7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5774" w:rsidRPr="00E15EE7" w:rsidRDefault="00895774" w:rsidP="00895774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заместитель главы управы по работе с населени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95774" w:rsidRPr="00E15EE7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E15EE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95774" w:rsidRPr="00E15EE7" w:rsidRDefault="00895774" w:rsidP="00895774">
            <w:pPr>
              <w:pStyle w:val="Style6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95774" w:rsidRPr="00E15EE7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9A2CC9" w:rsidRDefault="00895774" w:rsidP="0089577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 588 499,14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95774" w:rsidRPr="00DB6FF9" w:rsidTr="005C4361">
        <w:trPr>
          <w:trHeight w:val="121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5774" w:rsidRPr="00DB6FF9" w:rsidRDefault="00895774" w:rsidP="0089577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5774" w:rsidRPr="00DB6FF9" w:rsidRDefault="00895774" w:rsidP="0089577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pStyle w:val="a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E15EE7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5774" w:rsidRPr="008A0723" w:rsidRDefault="00895774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A2CC9" w:rsidRPr="00DB6FF9" w:rsidTr="008A0723">
        <w:trPr>
          <w:trHeight w:val="599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8A0723" w:rsidRDefault="009A2CC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35DB8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78024E">
              <w:rPr>
                <w:rFonts w:ascii="Verdana" w:hAnsi="Verdana" w:cs="Times New Roman"/>
                <w:b/>
                <w:sz w:val="16"/>
                <w:szCs w:val="16"/>
              </w:rPr>
              <w:t>Котаев</w:t>
            </w:r>
            <w:proofErr w:type="spellEnd"/>
            <w:r w:rsidRPr="0078024E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9A2CC9" w:rsidRPr="008A0723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Александр Васильевич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8A0723" w:rsidRDefault="009A2CC9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главы управы по вопросам строительства, </w:t>
            </w:r>
            <w:proofErr w:type="spellStart"/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имущественно</w:t>
            </w:r>
            <w:proofErr w:type="spellEnd"/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-земельных отношений и транспорт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9A2CC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89577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</w:t>
            </w:r>
            <w:r w:rsidR="0089577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9A2CC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KIA</w:t>
            </w:r>
            <w:r w:rsidRPr="009A2CC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ERATO</w:t>
            </w:r>
            <w:r w:rsidRPr="009A2CC9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FORTE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9A2CC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684</w:t>
            </w:r>
            <w:r w:rsidR="00895774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09</w:t>
            </w:r>
            <w:r w:rsidR="00895774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,2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9A2CC9" w:rsidRPr="00DB6FF9" w:rsidTr="008A0723">
        <w:trPr>
          <w:trHeight w:val="551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DB6FF9" w:rsidRDefault="009A2CC9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8A0723" w:rsidRDefault="009A2CC9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</w:t>
            </w:r>
            <w:r w:rsidR="009A2CC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дов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9A2CC9" w:rsidRPr="00DB6FF9" w:rsidTr="008A0723">
        <w:trPr>
          <w:trHeight w:val="560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DB6FF9" w:rsidRDefault="009A2CC9" w:rsidP="005D451A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Default="009A2CC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A2CC9" w:rsidRPr="008A0723" w:rsidRDefault="009A2CC9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89577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9A2CC9"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8A0723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A2CC9" w:rsidRPr="00DB6FF9" w:rsidRDefault="009A2CC9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AC1934" w:rsidRPr="00DB6FF9" w:rsidTr="00364B29">
        <w:trPr>
          <w:trHeight w:val="1172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AC1934" w:rsidRPr="008A0723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364B29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364B29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97 774,40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A0723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C1934" w:rsidRPr="00DB6FF9" w:rsidTr="00364B29">
        <w:trPr>
          <w:trHeight w:val="753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Default="00AC1934" w:rsidP="00AC193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Style w:val="FontStyle15"/>
                <w:rFonts w:ascii="Verdana" w:hAnsi="Verdana"/>
                <w:sz w:val="14"/>
                <w:szCs w:val="14"/>
              </w:rPr>
              <w:t>Неслвершеннолетний</w:t>
            </w:r>
            <w:proofErr w:type="spellEnd"/>
            <w:r>
              <w:rPr>
                <w:rStyle w:val="FontStyle15"/>
                <w:rFonts w:ascii="Verdana" w:hAnsi="Verdana"/>
                <w:sz w:val="14"/>
                <w:szCs w:val="14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8A072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A2CC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C1934" w:rsidRPr="00DB6FF9" w:rsidTr="0078024E">
        <w:trPr>
          <w:trHeight w:val="53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FD171A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7072B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Куюнжи</w:t>
            </w:r>
            <w:proofErr w:type="spellEnd"/>
            <w:r w:rsidRPr="00A7072B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AC1934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льга </w:t>
            </w:r>
          </w:p>
          <w:p w:rsidR="00AC1934" w:rsidRPr="005F2973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FD171A" w:rsidRDefault="00AC1934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</w:t>
            </w:r>
          </w:p>
          <w:p w:rsidR="00AC1934" w:rsidRPr="00FD171A" w:rsidRDefault="00AC1934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дела – </w:t>
            </w: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бухгалтер отдела</w:t>
            </w:r>
          </w:p>
          <w:p w:rsidR="00AC1934" w:rsidRPr="005F2973" w:rsidRDefault="00AC1934" w:rsidP="00AC193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5F2973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2 548 630,0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5F2973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2E0914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AC1934" w:rsidRPr="00DB6FF9" w:rsidTr="00935DB8">
        <w:trPr>
          <w:trHeight w:val="478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FD171A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67B62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67B62" w:rsidRDefault="00AC1934" w:rsidP="00AC1934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vMerge w:val="restart"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AC1934" w:rsidRPr="00DB6FF9" w:rsidTr="00935DB8">
        <w:trPr>
          <w:trHeight w:val="478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FD171A" w:rsidRDefault="00AC1934" w:rsidP="00AC193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67B62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67B62" w:rsidRDefault="00AC1934" w:rsidP="00AC1934">
            <w:pPr>
              <w:spacing w:after="0" w:line="240" w:lineRule="auto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78024E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67B62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AC1934" w:rsidRPr="00DB6FF9" w:rsidTr="00301CD7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AC1934" w:rsidRPr="005D121C" w:rsidRDefault="00AC1934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AC1934" w:rsidRPr="00DB6FF9" w:rsidTr="002B6D61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AC1934" w:rsidRPr="005D121C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AC1934" w:rsidRPr="00DB6FF9" w:rsidTr="00364B29">
        <w:trPr>
          <w:trHeight w:val="51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78024E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оцикл </w:t>
            </w:r>
            <w:r w:rsidRPr="0078024E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uzuki GW250F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29 620,4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C1934" w:rsidRPr="00DB6FF9" w:rsidTr="005C4361">
        <w:trPr>
          <w:trHeight w:val="60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AC1934" w:rsidRPr="00DB6FF9" w:rsidTr="005C4361">
        <w:trPr>
          <w:trHeight w:val="1290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78024E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78024E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78024E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FD171A" w:rsidRDefault="00AC1934" w:rsidP="00AC19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AC1934" w:rsidRPr="00DB6FF9" w:rsidTr="002B6D61">
        <w:trPr>
          <w:trHeight w:val="54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9321E0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BE16A5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b/>
                <w:sz w:val="16"/>
                <w:szCs w:val="16"/>
              </w:rPr>
              <w:t xml:space="preserve">Денисова </w:t>
            </w:r>
          </w:p>
          <w:p w:rsidR="00AC1934" w:rsidRPr="00BE16A5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AC1934" w:rsidRPr="009321E0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E16A5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AC1934" w:rsidRPr="009321E0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9321E0" w:rsidRDefault="00AC1934" w:rsidP="00AC193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 407 634,9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AC1934" w:rsidRPr="00DB6FF9" w:rsidTr="00AB6865">
        <w:trPr>
          <w:trHeight w:val="55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AC1934" w:rsidRPr="00DB6FF9" w:rsidTr="00AB6865">
        <w:trPr>
          <w:trHeight w:val="54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AC1934" w:rsidRPr="00DB6FF9" w:rsidTr="00AB6865">
        <w:trPr>
          <w:trHeight w:val="63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9321E0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321E0">
              <w:rPr>
                <w:rFonts w:ascii="Verdana" w:hAnsi="Verdana" w:cs="Times New Roman"/>
                <w:sz w:val="14"/>
                <w:szCs w:val="14"/>
              </w:rPr>
              <w:t>упруг</w:t>
            </w:r>
          </w:p>
          <w:p w:rsidR="00AC1934" w:rsidRPr="009321E0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721D1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07 202,2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9321E0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AC1934" w:rsidRPr="00DB6FF9" w:rsidTr="005C4361">
        <w:trPr>
          <w:trHeight w:val="274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5D121C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6C28AE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6C28AE">
              <w:rPr>
                <w:rFonts w:ascii="Verdana" w:hAnsi="Verdana" w:cs="Times New Roman"/>
                <w:b/>
                <w:sz w:val="16"/>
                <w:szCs w:val="16"/>
              </w:rPr>
              <w:t>Болибок</w:t>
            </w:r>
            <w:proofErr w:type="spellEnd"/>
          </w:p>
          <w:p w:rsidR="00AC1934" w:rsidRPr="006C28AE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C28AE">
              <w:rPr>
                <w:rFonts w:ascii="Verdana" w:hAnsi="Verdana" w:cs="Times New Roman"/>
                <w:sz w:val="16"/>
                <w:szCs w:val="16"/>
              </w:rPr>
              <w:t xml:space="preserve">Юлия </w:t>
            </w:r>
          </w:p>
          <w:p w:rsidR="00AC1934" w:rsidRPr="005D121C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C28AE">
              <w:rPr>
                <w:rFonts w:ascii="Verdana" w:hAnsi="Verdana" w:cs="Times New Roman"/>
                <w:sz w:val="16"/>
                <w:szCs w:val="16"/>
              </w:rPr>
              <w:t>Андреевна</w:t>
            </w:r>
          </w:p>
          <w:p w:rsidR="00AC1934" w:rsidRPr="005D121C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color w:val="000000"/>
                <w:sz w:val="14"/>
                <w:szCs w:val="14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AC1934" w:rsidRPr="00DB6FF9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Шкода </w:t>
            </w:r>
            <w:proofErr w:type="spellStart"/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/>
                <w:sz w:val="14"/>
                <w:szCs w:val="14"/>
              </w:rPr>
              <w:t>1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> 274 936,59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AC1934" w:rsidRPr="00DB6FF9" w:rsidTr="00935DB8">
        <w:trPr>
          <w:trHeight w:val="636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AC1934" w:rsidRPr="00B53A1C" w:rsidRDefault="00AC1934" w:rsidP="00AC193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AC1934" w:rsidRPr="00B53A1C" w:rsidRDefault="00AC1934" w:rsidP="00AC1934">
            <w:pPr>
              <w:spacing w:after="0" w:line="240" w:lineRule="auto"/>
              <w:ind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672 273,7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AC1934" w:rsidRPr="00DB6FF9" w:rsidTr="00935DB8">
        <w:trPr>
          <w:trHeight w:val="720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DB6FF9" w:rsidRDefault="00AC1934" w:rsidP="00AC19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Pr="00B53A1C" w:rsidRDefault="00AC1934" w:rsidP="00AC1934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AC1934" w:rsidRDefault="00AC1934" w:rsidP="00AC1934">
            <w:pPr>
              <w:spacing w:after="0" w:line="240" w:lineRule="auto"/>
              <w:ind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B53A1C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721D1" w:rsidRPr="009321E0" w:rsidRDefault="003721D1" w:rsidP="003721D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AC1934" w:rsidRPr="00B53A1C" w:rsidRDefault="00AC1934" w:rsidP="00AC193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</w:tbl>
    <w:p w:rsidR="002E0914" w:rsidRDefault="002E0914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2E0914" w:rsidRPr="00DB6FF9" w:rsidTr="002E0914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2E0914" w:rsidRPr="005D121C" w:rsidRDefault="002E0914" w:rsidP="00235F6B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2E0914" w:rsidRPr="00DB6FF9" w:rsidTr="002E0914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66108" w:rsidRPr="00DB6FF9" w:rsidTr="002E0914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301CD7" w:rsidRDefault="0036610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277F43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77F43">
              <w:rPr>
                <w:rFonts w:ascii="Verdana" w:hAnsi="Verdana" w:cs="Times New Roman"/>
                <w:b/>
                <w:sz w:val="16"/>
                <w:szCs w:val="16"/>
              </w:rPr>
              <w:t>Антонова</w:t>
            </w:r>
          </w:p>
          <w:p w:rsidR="00366108" w:rsidRPr="00277F43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277F43">
              <w:rPr>
                <w:rFonts w:ascii="Verdana" w:hAnsi="Verdana" w:cs="Times New Roman"/>
                <w:sz w:val="16"/>
                <w:szCs w:val="16"/>
              </w:rPr>
              <w:t xml:space="preserve">Татьяна </w:t>
            </w:r>
          </w:p>
          <w:p w:rsidR="00366108" w:rsidRPr="00301CD7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277F43">
              <w:rPr>
                <w:rFonts w:ascii="Verdana" w:hAnsi="Verdana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301CD7" w:rsidRDefault="003721D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366108"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онсультан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– юрист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юридической службы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721D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953BFD" w:rsidRDefault="00366108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953BFD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953BFD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53BF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Хэндэ</w:t>
            </w:r>
            <w:proofErr w:type="spellEnd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Гетс</w:t>
            </w:r>
            <w:proofErr w:type="spellEnd"/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1.3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58 054,97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66108" w:rsidRPr="00DB6FF9" w:rsidTr="002E091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66108" w:rsidRPr="009B56CD" w:rsidTr="002E0914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366108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66108" w:rsidRP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66108" w:rsidRPr="009B56CD" w:rsidTr="00935DB8">
        <w:trPr>
          <w:trHeight w:val="803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301CD7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366108" w:rsidRPr="003721D1" w:rsidRDefault="00366108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66108" w:rsidRPr="00DB6FF9" w:rsidRDefault="0036610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366108" w:rsidRPr="009B56CD" w:rsidTr="00935DB8">
        <w:trPr>
          <w:trHeight w:val="871"/>
        </w:trPr>
        <w:tc>
          <w:tcPr>
            <w:tcW w:w="675" w:type="dxa"/>
            <w:vMerge/>
            <w:tcBorders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36610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66108" w:rsidRPr="00DB6FF9" w:rsidRDefault="00366108" w:rsidP="00366108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36610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  <w:p w:rsidR="00366108" w:rsidRPr="003721D1" w:rsidRDefault="003721D1" w:rsidP="003721D1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66108" w:rsidRPr="00301CD7" w:rsidRDefault="00366108" w:rsidP="00366108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301CD7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77F43" w:rsidRPr="00DB6FF9" w:rsidTr="00935DB8">
        <w:trPr>
          <w:trHeight w:val="1644"/>
        </w:trPr>
        <w:tc>
          <w:tcPr>
            <w:tcW w:w="675" w:type="dxa"/>
            <w:vMerge w:val="restart"/>
            <w:tcBorders>
              <w:top w:val="single" w:sz="4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9B56CD" w:rsidRDefault="00277F4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1701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277F43" w:rsidRPr="00277F43" w:rsidRDefault="00277F43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>Воробьев</w:t>
            </w:r>
          </w:p>
          <w:p w:rsidR="00277F43" w:rsidRPr="00277F43" w:rsidRDefault="00277F43" w:rsidP="00DB6FF9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италий</w:t>
            </w:r>
          </w:p>
          <w:p w:rsidR="00277F43" w:rsidRDefault="00277F43" w:rsidP="00DB6FF9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277F4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ладимирович</w:t>
            </w:r>
          </w:p>
          <w:p w:rsidR="00277F43" w:rsidRDefault="00277F43" w:rsidP="00DB6FF9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</w:p>
          <w:p w:rsidR="00277F43" w:rsidRDefault="00277F43" w:rsidP="00DB6FF9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</w:p>
          <w:p w:rsidR="00277F43" w:rsidRDefault="00277F43" w:rsidP="00DB6FF9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</w:p>
          <w:p w:rsidR="00277F43" w:rsidRDefault="00277F43" w:rsidP="00DB6FF9">
            <w:pPr>
              <w:pStyle w:val="Style5"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</w:p>
          <w:p w:rsidR="00277F43" w:rsidRPr="00DB6FF9" w:rsidRDefault="00277F43" w:rsidP="00277F43">
            <w:pPr>
              <w:pStyle w:val="Style5"/>
              <w:spacing w:line="240" w:lineRule="auto"/>
              <w:ind w:right="-108"/>
              <w:rPr>
                <w:rFonts w:ascii="Verdana" w:hAnsi="Verdana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277F43" w:rsidRPr="00DB6FF9" w:rsidRDefault="003721D1" w:rsidP="009378BB">
            <w:pPr>
              <w:pStyle w:val="Style6"/>
              <w:ind w:left="-79" w:right="-136"/>
              <w:rPr>
                <w:rFonts w:ascii="Verdana" w:hAnsi="Verdana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="00277F43">
              <w:rPr>
                <w:rFonts w:ascii="Verdana" w:hAnsi="Verdana"/>
                <w:sz w:val="14"/>
                <w:szCs w:val="14"/>
              </w:rPr>
              <w:t>оветник</w:t>
            </w:r>
            <w:r w:rsidR="00277F43" w:rsidRPr="00DB6FF9">
              <w:rPr>
                <w:rFonts w:ascii="Verdana" w:hAnsi="Verdana"/>
                <w:sz w:val="14"/>
                <w:szCs w:val="14"/>
              </w:rPr>
              <w:t xml:space="preserve"> организационного отдела 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277F43">
            <w:pPr>
              <w:spacing w:after="0" w:line="240" w:lineRule="auto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277F43" w:rsidRPr="0090709F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77F43" w:rsidRPr="00DB6FF9" w:rsidRDefault="000A7DE6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="00277F43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277F43" w:rsidRPr="0090709F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  <w:p w:rsidR="00277F43" w:rsidRPr="0090709F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277F43" w:rsidRPr="0090709F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90709F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90709F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90709F" w:rsidRDefault="00277F43" w:rsidP="00BB5E61">
            <w:pPr>
              <w:pStyle w:val="Style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277F43" w:rsidRPr="006C28AE" w:rsidRDefault="00277F43" w:rsidP="00DB6FF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C28A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M</w:t>
            </w:r>
            <w:r w:rsidRPr="006C28AE">
              <w:rPr>
                <w:rFonts w:ascii="Verdana" w:hAnsi="Verdana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OHAVE</w:t>
            </w:r>
            <w:r w:rsidRPr="006C28AE">
              <w:rPr>
                <w:rFonts w:ascii="Verdana" w:hAnsi="Verdana"/>
                <w:sz w:val="14"/>
                <w:szCs w:val="14"/>
              </w:rPr>
              <w:t>/</w:t>
            </w:r>
          </w:p>
          <w:p w:rsidR="00277F43" w:rsidRPr="00277F43" w:rsidRDefault="00277F43" w:rsidP="00DB6FF9">
            <w:pPr>
              <w:pStyle w:val="Style6"/>
              <w:jc w:val="center"/>
              <w:rPr>
                <w:rFonts w:ascii="Verdana" w:hAnsi="Verdana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BORREGO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277F43" w:rsidRDefault="00277F43" w:rsidP="00BB5E61">
            <w:pPr>
              <w:pStyle w:val="Style6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436 210,35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77F43" w:rsidRPr="0090709F" w:rsidRDefault="00277F43" w:rsidP="00BB5E61">
            <w:pPr>
              <w:pStyle w:val="Style6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DB6FF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77F43" w:rsidRPr="00DB6FF9" w:rsidTr="00935DB8">
        <w:trPr>
          <w:trHeight w:val="535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77F43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8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7F43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77F43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DB6FF9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277F43" w:rsidRDefault="00277F43" w:rsidP="00BB5E61">
            <w:pPr>
              <w:pStyle w:val="Style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 320 451,65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77F43" w:rsidRPr="00DB6FF9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77F43" w:rsidRPr="00DB6FF9" w:rsidTr="00935DB8">
        <w:trPr>
          <w:trHeight w:val="553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77F43" w:rsidRDefault="00277F43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DB6FF9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277F43" w:rsidRPr="00277F43" w:rsidRDefault="008004C4" w:rsidP="00BB5E61">
            <w:pPr>
              <w:pStyle w:val="Style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77F43" w:rsidRPr="00DB6FF9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77F43" w:rsidRPr="00DB6FF9" w:rsidTr="00935DB8">
        <w:trPr>
          <w:trHeight w:val="753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277F43" w:rsidRPr="003721D1" w:rsidRDefault="00277F43" w:rsidP="003721D1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3721D1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277F43" w:rsidRDefault="00277F43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  <w:p w:rsidR="003721D1" w:rsidRPr="003721D1" w:rsidRDefault="003721D1" w:rsidP="003721D1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A7DE6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A7DE6" w:rsidRDefault="000A7DE6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77F43" w:rsidRDefault="00277F43" w:rsidP="000A7DE6">
            <w:pPr>
              <w:pStyle w:val="Style6"/>
              <w:ind w:left="-79" w:right="-13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DB6FF9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277F43" w:rsidRPr="00277F43" w:rsidRDefault="008004C4" w:rsidP="00BB5E61">
            <w:pPr>
              <w:pStyle w:val="Style6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:rsidR="00277F43" w:rsidRPr="00DB6FF9" w:rsidRDefault="00277F43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E0914" w:rsidRPr="00DB6FF9" w:rsidTr="002E0914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2E0914" w:rsidRPr="005D121C" w:rsidRDefault="002E0914" w:rsidP="00235F6B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2E0914" w:rsidRPr="00DB6FF9" w:rsidTr="002E0914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2E0914" w:rsidRPr="005D121C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277F43" w:rsidRPr="00DB6FF9" w:rsidTr="005C4361">
        <w:trPr>
          <w:trHeight w:val="2328"/>
        </w:trPr>
        <w:tc>
          <w:tcPr>
            <w:tcW w:w="675" w:type="dxa"/>
            <w:vMerge w:val="restart"/>
            <w:tcBorders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277F43" w:rsidRPr="00277F43" w:rsidRDefault="00277F43" w:rsidP="00277F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5C4361" w:rsidRDefault="00277F4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b/>
                <w:sz w:val="16"/>
                <w:szCs w:val="16"/>
              </w:rPr>
              <w:t xml:space="preserve">Журавлева </w:t>
            </w:r>
          </w:p>
          <w:p w:rsidR="00277F43" w:rsidRPr="005C4361" w:rsidRDefault="00277F4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sz w:val="16"/>
                <w:szCs w:val="16"/>
              </w:rPr>
              <w:t xml:space="preserve">Галина </w:t>
            </w:r>
          </w:p>
          <w:p w:rsidR="00277F43" w:rsidRPr="00252AE8" w:rsidRDefault="00277F4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5C4361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  <w:p w:rsidR="00277F43" w:rsidRPr="002E0914" w:rsidRDefault="00277F43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C57C9F">
            <w:pPr>
              <w:spacing w:after="0"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sz w:val="14"/>
                <w:szCs w:val="14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252AE8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52AE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277F43" w:rsidP="00BB5E6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73</w:t>
            </w:r>
            <w:r w:rsidR="000A7DE6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086</w:t>
            </w:r>
            <w:r w:rsidR="000A7DE6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,13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DB6FF9" w:rsidRDefault="000A7DE6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A7DE6" w:rsidRPr="00DB6FF9" w:rsidTr="00364B29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Pr="00DB6FF9" w:rsidRDefault="000A7DE6" w:rsidP="000A7DE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Pr="00DB6FF9" w:rsidRDefault="000A7DE6" w:rsidP="000A7DE6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Pr="00DB6FF9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E15EE7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E15EE7" w:rsidRDefault="000A7DE6" w:rsidP="000A7DE6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E15EE7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E15EE7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7DE6" w:rsidRDefault="000A7DE6" w:rsidP="000A7DE6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7DE6" w:rsidRDefault="000A7DE6" w:rsidP="000A7DE6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7DE6" w:rsidRDefault="000A7DE6" w:rsidP="000A7DE6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0A7DE6" w:rsidRDefault="000A7DE6" w:rsidP="000A7DE6">
            <w:pPr>
              <w:jc w:val="center"/>
            </w:pPr>
            <w:r w:rsidRPr="00006D8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0A7DE6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Pr="00894814">
              <w:rPr>
                <w:rFonts w:ascii="Verdana" w:hAnsi="Verdana"/>
                <w:sz w:val="14"/>
                <w:szCs w:val="14"/>
              </w:rPr>
              <w:t>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15EE7">
              <w:rPr>
                <w:rFonts w:ascii="Verdana" w:hAnsi="Verdana" w:cs="Times New Roman"/>
                <w:sz w:val="14"/>
                <w:szCs w:val="14"/>
                <w:lang w:val="en-US"/>
              </w:rPr>
              <w:t>Volkswagen</w:t>
            </w:r>
            <w:r w:rsidRPr="000A7DE6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E15EE7">
              <w:rPr>
                <w:rFonts w:ascii="Verdana" w:hAnsi="Verdana" w:cs="Times New Roman"/>
                <w:sz w:val="14"/>
                <w:szCs w:val="14"/>
                <w:lang w:val="en-US"/>
              </w:rPr>
              <w:t>Passat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252AE8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40 920,71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7DE6" w:rsidRPr="00252AE8" w:rsidRDefault="000A7DE6" w:rsidP="000A7DE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277F43" w:rsidRPr="00DB6FF9" w:rsidTr="00235F6B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DB6FF9" w:rsidRDefault="00277F43" w:rsidP="00123DA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E15EE7" w:rsidRDefault="00277F4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E75DF0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3F10C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77F43" w:rsidRPr="00DB6FF9" w:rsidTr="00235F6B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DB6FF9" w:rsidRDefault="00277F4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Pr="00E15EE7" w:rsidRDefault="00277F43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277F43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E75DF0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3F10C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E15EE7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277F43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15EE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277F43" w:rsidRPr="00E15EE7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C4361" w:rsidRPr="00DB6FF9" w:rsidTr="005C4361">
        <w:trPr>
          <w:trHeight w:val="3016"/>
        </w:trPr>
        <w:tc>
          <w:tcPr>
            <w:tcW w:w="6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C4361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C4361" w:rsidRPr="008427A0" w:rsidRDefault="005C43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427A0">
              <w:rPr>
                <w:rFonts w:ascii="Verdana" w:hAnsi="Verdana" w:cs="Times New Roman"/>
                <w:b/>
                <w:sz w:val="16"/>
                <w:szCs w:val="16"/>
              </w:rPr>
              <w:t xml:space="preserve">Куликовский </w:t>
            </w:r>
            <w:r w:rsidRPr="008427A0">
              <w:rPr>
                <w:rFonts w:ascii="Verdana" w:hAnsi="Verdana" w:cs="Times New Roman"/>
                <w:sz w:val="16"/>
                <w:szCs w:val="16"/>
              </w:rPr>
              <w:t xml:space="preserve">Николай </w:t>
            </w:r>
          </w:p>
          <w:p w:rsidR="005C4361" w:rsidRPr="005C4361" w:rsidRDefault="005C43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8427A0">
              <w:rPr>
                <w:rFonts w:ascii="Verdana" w:hAnsi="Verdana" w:cs="Times New Roman"/>
                <w:sz w:val="16"/>
                <w:szCs w:val="16"/>
              </w:rPr>
              <w:t>Борисович</w:t>
            </w:r>
          </w:p>
          <w:p w:rsidR="005C4361" w:rsidRPr="00894814" w:rsidRDefault="005C43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5C4361" w:rsidRPr="00DB6FF9" w:rsidRDefault="00E75DF0" w:rsidP="005C4361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</w:t>
            </w:r>
            <w:r w:rsidR="005C4361" w:rsidRPr="00894814">
              <w:rPr>
                <w:rFonts w:ascii="Verdana" w:hAnsi="Verdana" w:cs="Times New Roman"/>
                <w:sz w:val="14"/>
                <w:szCs w:val="14"/>
              </w:rPr>
              <w:t xml:space="preserve">лавный специалист </w:t>
            </w:r>
            <w:r w:rsidR="005C4361">
              <w:rPr>
                <w:rFonts w:ascii="Verdana" w:hAnsi="Verdana" w:cs="Times New Roman"/>
                <w:sz w:val="14"/>
                <w:szCs w:val="14"/>
              </w:rPr>
              <w:t>отдела</w:t>
            </w:r>
            <w:r w:rsidR="005C4361" w:rsidRPr="00894814">
              <w:rPr>
                <w:rFonts w:ascii="Verdana" w:hAnsi="Verdana" w:cs="Times New Roman"/>
                <w:sz w:val="14"/>
                <w:szCs w:val="14"/>
              </w:rPr>
              <w:t xml:space="preserve"> по вопросам строительства, </w:t>
            </w:r>
            <w:proofErr w:type="spellStart"/>
            <w:r w:rsidR="005C4361" w:rsidRPr="00894814">
              <w:rPr>
                <w:rFonts w:ascii="Verdana" w:hAnsi="Verdana" w:cs="Times New Roman"/>
                <w:sz w:val="14"/>
                <w:szCs w:val="14"/>
              </w:rPr>
              <w:t>имущественно</w:t>
            </w:r>
            <w:proofErr w:type="spellEnd"/>
            <w:r w:rsidR="005C4361" w:rsidRPr="00894814">
              <w:rPr>
                <w:rFonts w:ascii="Verdana" w:hAnsi="Verdana" w:cs="Times New Roman"/>
                <w:sz w:val="14"/>
                <w:szCs w:val="14"/>
              </w:rPr>
              <w:t>-земельных отношений и транспорт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5C4361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5C4361" w:rsidRDefault="00E75DF0" w:rsidP="00E75DF0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</w:t>
            </w:r>
            <w:r w:rsidR="005C4361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бщая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C4361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</w:t>
            </w:r>
            <w:r w:rsidR="005C4361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94814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5C4361" w:rsidRDefault="005C4361" w:rsidP="00532D2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Pr="00894814">
              <w:rPr>
                <w:rFonts w:ascii="Verdana" w:hAnsi="Verdana"/>
                <w:sz w:val="14"/>
                <w:szCs w:val="14"/>
              </w:rPr>
              <w:t>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-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Xtrail</w:t>
            </w:r>
            <w:proofErr w:type="spellEnd"/>
          </w:p>
          <w:p w:rsidR="005C4361" w:rsidRPr="00894814" w:rsidRDefault="005C4361" w:rsidP="00894814">
            <w:pPr>
              <w:pStyle w:val="Style6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369 965,72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C4361" w:rsidRPr="00894814" w:rsidRDefault="005C4361" w:rsidP="00D6700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D6700A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Источниками получения средств, за счет которых совершена сделка по приобретению автомобиля, являются средства от продажи легкового автомобиля Шкода Фабия: </w:t>
            </w:r>
            <w:r w:rsidR="00D6700A" w:rsidRPr="00D6700A">
              <w:rPr>
                <w:rFonts w:ascii="Verdana" w:hAnsi="Verdana" w:cs="Times New Roman"/>
                <w:color w:val="000000"/>
                <w:sz w:val="14"/>
                <w:szCs w:val="14"/>
              </w:rPr>
              <w:t>накопления за предыдущие годы</w:t>
            </w:r>
          </w:p>
        </w:tc>
      </w:tr>
    </w:tbl>
    <w:p w:rsidR="002E0914" w:rsidRDefault="002E0914">
      <w:r>
        <w:br w:type="page"/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3"/>
        <w:gridCol w:w="1561"/>
        <w:gridCol w:w="1276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2E0914" w:rsidRPr="00DB6FF9" w:rsidTr="00953BFD">
        <w:trPr>
          <w:trHeight w:val="502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2E0914" w:rsidRPr="00DB6FF9" w:rsidTr="00953BFD">
        <w:trPr>
          <w:trHeight w:val="502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E76439" w:rsidRDefault="002E0914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914" w:rsidRPr="00DB6FF9" w:rsidRDefault="002E0914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953BFD" w:rsidRPr="00DB6FF9" w:rsidTr="00953BFD">
        <w:trPr>
          <w:trHeight w:val="659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2.</w:t>
            </w: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A6734C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b/>
                <w:sz w:val="16"/>
                <w:szCs w:val="16"/>
              </w:rPr>
              <w:t>Тихонова</w:t>
            </w:r>
          </w:p>
          <w:p w:rsidR="00953BFD" w:rsidRPr="00A6734C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sz w:val="16"/>
                <w:szCs w:val="16"/>
              </w:rPr>
              <w:t>Любовь</w:t>
            </w:r>
          </w:p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A6734C">
              <w:rPr>
                <w:rFonts w:ascii="Verdana" w:eastAsiaTheme="minorEastAsia" w:hAnsi="Verdana"/>
                <w:sz w:val="16"/>
                <w:szCs w:val="16"/>
              </w:rPr>
              <w:t>Егоровна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E75DF0" w:rsidP="008427A0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953BFD" w:rsidRPr="00547BA3">
              <w:rPr>
                <w:rFonts w:ascii="Verdana" w:hAnsi="Verdana"/>
                <w:sz w:val="14"/>
                <w:szCs w:val="14"/>
              </w:rPr>
              <w:t xml:space="preserve">лавный специалист </w:t>
            </w:r>
            <w:r w:rsidR="008427A0">
              <w:rPr>
                <w:rFonts w:ascii="Verdana" w:hAnsi="Verdana"/>
                <w:sz w:val="14"/>
                <w:szCs w:val="14"/>
              </w:rPr>
              <w:t>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F10C3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="00953BFD"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47BA3" w:rsidRDefault="00953BFD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47BA3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8427A0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024 823,88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953BFD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547BA3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4"/>
                <w:szCs w:val="14"/>
              </w:rPr>
            </w:pPr>
            <w:r w:rsidRPr="00547BA3">
              <w:rPr>
                <w:rFonts w:ascii="Verdana" w:eastAsiaTheme="minorEastAsi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  <w:r w:rsidR="008427A0">
              <w:rPr>
                <w:rFonts w:ascii="Verdana" w:hAnsi="Verdana" w:cs="Times New Roman"/>
                <w:sz w:val="14"/>
                <w:szCs w:val="14"/>
              </w:rPr>
              <w:t xml:space="preserve"> под ИЖС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E75DF0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  <w:r w:rsidR="00E75DF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3</w:t>
            </w:r>
            <w:r w:rsidR="00E75DF0">
              <w:rPr>
                <w:rFonts w:ascii="Verdana" w:hAnsi="Verdana" w:cs="Times New Roman"/>
                <w:sz w:val="14"/>
                <w:szCs w:val="14"/>
              </w:rPr>
              <w:t>0 00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8427A0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="00953BFD"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егковой автомобиль</w:t>
            </w:r>
          </w:p>
          <w:p w:rsidR="00953BFD" w:rsidRPr="0090709F" w:rsidRDefault="00953BFD" w:rsidP="008427A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Рено </w:t>
            </w:r>
            <w:proofErr w:type="spellStart"/>
            <w:r w:rsidR="008427A0">
              <w:rPr>
                <w:rFonts w:ascii="Verdana" w:hAnsi="Verdana" w:cs="Times New Roman"/>
                <w:color w:val="000000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8427A0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7 600,0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953BFD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113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8427A0" w:rsidP="00547BA3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рузовой автомобиль Фиат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Дукато</w:t>
            </w:r>
            <w:proofErr w:type="spellEnd"/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3BFD" w:rsidRPr="00DB6FF9" w:rsidTr="00953BFD">
        <w:trPr>
          <w:trHeight w:val="659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DB6FF9" w:rsidRDefault="00953BFD" w:rsidP="00547BA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53BFD" w:rsidRPr="006C1C35" w:rsidRDefault="00953BFD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5DF0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  <w:r w:rsidRPr="00547BA3">
              <w:rPr>
                <w:rFonts w:ascii="Verdana" w:hAnsi="Verdana" w:cs="Times New Roman"/>
                <w:sz w:val="14"/>
                <w:szCs w:val="14"/>
              </w:rPr>
              <w:t xml:space="preserve">долевая </w:t>
            </w:r>
          </w:p>
          <w:p w:rsidR="00953BFD" w:rsidRPr="005D121C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47BA3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5D121C" w:rsidRDefault="00953BF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5D121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90709F" w:rsidRDefault="00953BFD" w:rsidP="006C1C3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3BFD" w:rsidRPr="006C1C35" w:rsidRDefault="00953BF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427A0" w:rsidRPr="00D6700A" w:rsidTr="00935DB8">
        <w:trPr>
          <w:trHeight w:val="2035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427A0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3.</w:t>
            </w: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427A0" w:rsidRPr="00F12C56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b/>
                <w:sz w:val="16"/>
                <w:szCs w:val="16"/>
              </w:rPr>
            </w:pPr>
            <w:proofErr w:type="spellStart"/>
            <w:r w:rsidRPr="00F12C56">
              <w:rPr>
                <w:rFonts w:ascii="Verdana" w:eastAsiaTheme="minorEastAsia" w:hAnsi="Verdana"/>
                <w:b/>
                <w:sz w:val="16"/>
                <w:szCs w:val="16"/>
              </w:rPr>
              <w:t>Зенин</w:t>
            </w:r>
            <w:proofErr w:type="spellEnd"/>
          </w:p>
          <w:p w:rsidR="008427A0" w:rsidRPr="00F12C56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eastAsiaTheme="minorEastAsia" w:hAnsi="Verdana"/>
                <w:sz w:val="16"/>
                <w:szCs w:val="16"/>
              </w:rPr>
            </w:pPr>
            <w:r w:rsidRPr="00F12C56">
              <w:rPr>
                <w:rFonts w:ascii="Verdana" w:eastAsiaTheme="minorEastAsia" w:hAnsi="Verdana"/>
                <w:sz w:val="16"/>
                <w:szCs w:val="16"/>
              </w:rPr>
              <w:t xml:space="preserve">Алексей </w:t>
            </w:r>
          </w:p>
          <w:p w:rsidR="008427A0" w:rsidRPr="00547BA3" w:rsidRDefault="008427A0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F12C56">
              <w:rPr>
                <w:rFonts w:ascii="Verdana" w:eastAsiaTheme="minorEastAsia" w:hAnsi="Verdana"/>
                <w:sz w:val="16"/>
                <w:szCs w:val="16"/>
              </w:rPr>
              <w:t>Геннадьевич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8427A0" w:rsidRPr="00547BA3" w:rsidRDefault="00E75DF0" w:rsidP="006C1C35">
            <w:pPr>
              <w:pStyle w:val="Style6"/>
              <w:widowControl/>
              <w:ind w:left="-8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</w:t>
            </w:r>
            <w:r w:rsidR="008427A0" w:rsidRPr="00547BA3">
              <w:rPr>
                <w:rFonts w:ascii="Verdana" w:hAnsi="Verdana"/>
                <w:sz w:val="14"/>
                <w:szCs w:val="14"/>
              </w:rPr>
              <w:t xml:space="preserve">едущий специалист службы по вопросам строительства, </w:t>
            </w:r>
            <w:proofErr w:type="spellStart"/>
            <w:r w:rsidR="008427A0" w:rsidRPr="00547BA3">
              <w:rPr>
                <w:rFonts w:ascii="Verdana" w:hAnsi="Verdana"/>
                <w:sz w:val="14"/>
                <w:szCs w:val="14"/>
              </w:rPr>
              <w:t>имущественно</w:t>
            </w:r>
            <w:proofErr w:type="spellEnd"/>
            <w:r w:rsidR="008427A0" w:rsidRPr="00547BA3">
              <w:rPr>
                <w:rFonts w:ascii="Verdana" w:hAnsi="Verdana"/>
                <w:sz w:val="14"/>
                <w:szCs w:val="14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547BA3" w:rsidRDefault="00E75DF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8427A0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F10C3" w:rsidRDefault="00E75DF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</w:p>
          <w:p w:rsidR="008427A0" w:rsidRPr="00547BA3" w:rsidRDefault="008427A0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547BA3" w:rsidRDefault="008427A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547BA3" w:rsidRDefault="008427A0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8427A0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75DF0" w:rsidRPr="0090709F" w:rsidRDefault="00E75DF0" w:rsidP="00E75DF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Pr="0090709F">
              <w:rPr>
                <w:rFonts w:ascii="Verdana" w:hAnsi="Verdana" w:cs="Times New Roman"/>
                <w:color w:val="000000"/>
                <w:sz w:val="14"/>
                <w:szCs w:val="14"/>
              </w:rPr>
              <w:t>егковой автомобиль</w:t>
            </w:r>
          </w:p>
          <w:p w:rsidR="008427A0" w:rsidRPr="00DB6FF9" w:rsidRDefault="008427A0" w:rsidP="006C1C3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азда 3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427A0" w:rsidRPr="006C1C35" w:rsidRDefault="008427A0" w:rsidP="008427A0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C1C35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 000 243,5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427A0" w:rsidRPr="00D6700A" w:rsidRDefault="008427A0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6700A">
              <w:rPr>
                <w:rFonts w:ascii="Verdana" w:hAnsi="Verdana"/>
                <w:sz w:val="14"/>
                <w:szCs w:val="14"/>
              </w:rPr>
              <w:t xml:space="preserve">Источниками получения средств, за счет которых совершена сделка по приобретению жилого помещения, являются: ипотечный </w:t>
            </w:r>
            <w:r w:rsidR="00D6700A">
              <w:rPr>
                <w:rFonts w:ascii="Verdana" w:hAnsi="Verdana"/>
                <w:sz w:val="14"/>
                <w:szCs w:val="14"/>
              </w:rPr>
              <w:t xml:space="preserve">кредит и </w:t>
            </w:r>
            <w:r w:rsidR="00D6700A" w:rsidRPr="00D6700A">
              <w:rPr>
                <w:rFonts w:ascii="Verdana" w:hAnsi="Verdana"/>
                <w:color w:val="000000"/>
                <w:sz w:val="14"/>
                <w:szCs w:val="14"/>
              </w:rPr>
              <w:t>накопления за предыдущие годы</w:t>
            </w:r>
          </w:p>
        </w:tc>
      </w:tr>
      <w:tr w:rsidR="00A6734C" w:rsidRPr="00D6700A" w:rsidTr="00935DB8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DB6FF9" w:rsidRDefault="00A6734C" w:rsidP="00A6734C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6C1C35" w:rsidRDefault="00A6734C" w:rsidP="00A6734C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</w:t>
            </w:r>
            <w:r w:rsidRPr="006C1C35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упруга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DB6FF9" w:rsidRDefault="00A6734C" w:rsidP="00A6734C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6734C" w:rsidRPr="00547BA3" w:rsidRDefault="00E75DF0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A6734C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3F10C3" w:rsidRDefault="00E75DF0" w:rsidP="00A6734C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</w:t>
            </w:r>
          </w:p>
          <w:p w:rsidR="00A6734C" w:rsidRPr="00547BA3" w:rsidRDefault="00A6734C" w:rsidP="00A6734C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6734C" w:rsidRPr="00547BA3" w:rsidRDefault="00A6734C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A6734C" w:rsidRPr="00547BA3" w:rsidRDefault="00A6734C" w:rsidP="00A6734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6C1C35" w:rsidRDefault="003F10C3" w:rsidP="00A6734C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6C1C35" w:rsidRDefault="003F10C3" w:rsidP="00A6734C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6C1C35" w:rsidRDefault="003F10C3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6C1C35" w:rsidRDefault="00A6734C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C1C3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6C1C35" w:rsidRDefault="00A6734C" w:rsidP="00A6734C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67 474,97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D6700A" w:rsidRDefault="00D6700A" w:rsidP="00A6734C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D6700A">
              <w:rPr>
                <w:rFonts w:ascii="Verdana" w:hAnsi="Verdana"/>
                <w:sz w:val="14"/>
                <w:szCs w:val="14"/>
              </w:rPr>
              <w:t xml:space="preserve">Источниками получения средств, за счет которых совершена сделка по приобретению жилого помещения, являются: ипотечный </w:t>
            </w:r>
            <w:r>
              <w:rPr>
                <w:rFonts w:ascii="Verdana" w:hAnsi="Verdana"/>
                <w:sz w:val="14"/>
                <w:szCs w:val="14"/>
              </w:rPr>
              <w:t xml:space="preserve">кредит и </w:t>
            </w:r>
            <w:r w:rsidRPr="00D6700A">
              <w:rPr>
                <w:rFonts w:ascii="Verdana" w:hAnsi="Verdana"/>
                <w:color w:val="000000"/>
                <w:sz w:val="14"/>
                <w:szCs w:val="14"/>
              </w:rPr>
              <w:t>накопления за предыдущие годы</w:t>
            </w:r>
            <w:bookmarkStart w:id="0" w:name="_GoBack"/>
            <w:bookmarkEnd w:id="0"/>
          </w:p>
        </w:tc>
      </w:tr>
      <w:tr w:rsidR="003B4A58" w:rsidRPr="00D6700A" w:rsidTr="00935DB8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A6734C" w:rsidRDefault="00E75DF0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A6734C" w:rsidRPr="00A6734C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A6734C" w:rsidRDefault="00E75DF0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</w:t>
            </w:r>
            <w:r w:rsidR="00A6734C" w:rsidRPr="00A6734C">
              <w:rPr>
                <w:rFonts w:ascii="Verdana" w:hAnsi="Verdana"/>
                <w:sz w:val="14"/>
                <w:szCs w:val="14"/>
              </w:rPr>
              <w:t>долевая 1</w:t>
            </w:r>
            <w:r w:rsidR="00A6734C" w:rsidRPr="00A6734C">
              <w:rPr>
                <w:rFonts w:ascii="Verdana" w:hAnsi="Verdana"/>
                <w:sz w:val="14"/>
                <w:szCs w:val="14"/>
                <w:lang w:val="en-US"/>
              </w:rPr>
              <w:t>/5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A6734C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6734C">
              <w:rPr>
                <w:rFonts w:ascii="Verdana" w:hAnsi="Verdana" w:cs="Times New Roman"/>
                <w:sz w:val="14"/>
                <w:szCs w:val="1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A6734C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6734C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F10C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6C1C35" w:rsidRDefault="003F10C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B6FF9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D6700A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4A58" w:rsidRPr="00DB6FF9" w:rsidTr="00953BFD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DB6FF9" w:rsidRDefault="003B4A58" w:rsidP="006C1C35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B4A58" w:rsidRPr="003B4A58" w:rsidRDefault="003B4A58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3B4A58" w:rsidRPr="003B4A58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A6734C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B4A58" w:rsidRPr="003B4A58" w:rsidRDefault="003B4A58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6734C" w:rsidRPr="00DB6FF9" w:rsidTr="00A6734C">
        <w:trPr>
          <w:trHeight w:val="620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DB6FF9" w:rsidRDefault="00A6734C" w:rsidP="003B4A5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3B4A58" w:rsidRDefault="00A6734C" w:rsidP="003B4A58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3B4A58" w:rsidRDefault="00A6734C" w:rsidP="003B4A58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B4A5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3B4A58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B4A5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3B4A58" w:rsidRDefault="00A6734C" w:rsidP="003B4A58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3B4A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3BFD" w:rsidRPr="00DB6FF9" w:rsidTr="00953BFD">
        <w:trPr>
          <w:trHeight w:val="502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E76439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953BFD" w:rsidRPr="00DB6FF9" w:rsidTr="00953BFD">
        <w:trPr>
          <w:trHeight w:val="502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E76439" w:rsidRDefault="00953BFD" w:rsidP="00235F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76439">
              <w:rPr>
                <w:rFonts w:ascii="Verdana" w:eastAsia="Times New Roman" w:hAnsi="Verdana" w:cs="Times New Roman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BFD" w:rsidRPr="00DB6FF9" w:rsidRDefault="00953BFD" w:rsidP="00235F6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A6734C" w:rsidRPr="00DB6FF9" w:rsidTr="0081695A">
        <w:trPr>
          <w:trHeight w:val="3649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A6734C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4.</w:t>
            </w: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F12C56" w:rsidRDefault="00A6734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b/>
                <w:sz w:val="16"/>
                <w:szCs w:val="16"/>
              </w:rPr>
              <w:t>Куликова</w:t>
            </w:r>
          </w:p>
          <w:p w:rsidR="00A6734C" w:rsidRPr="00F12C56" w:rsidRDefault="00A6734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t xml:space="preserve">Наталья </w:t>
            </w:r>
          </w:p>
          <w:p w:rsidR="00A6734C" w:rsidRPr="00894814" w:rsidRDefault="00A6734C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F12C56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894814" w:rsidRDefault="00396661" w:rsidP="00C93D19">
            <w:pPr>
              <w:spacing w:after="0" w:line="240" w:lineRule="auto"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A6734C"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</w:t>
            </w:r>
            <w:r w:rsidR="00A6734C"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вартира</w:t>
            </w:r>
          </w:p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Pr="00E76439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Default="00396661" w:rsidP="003966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</w:t>
            </w:r>
          </w:p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Pr="00E76439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A6734C" w:rsidRDefault="00A6734C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396661" w:rsidRPr="00E76439" w:rsidRDefault="00396661" w:rsidP="003966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396661" w:rsidRPr="00E76439" w:rsidRDefault="00396661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A6734C" w:rsidRPr="00894814" w:rsidRDefault="00A6734C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DB6FF9" w:rsidRDefault="00A6734C" w:rsidP="00E6719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396661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Хэнде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акцен</w:t>
            </w:r>
            <w:proofErr w:type="spellEnd"/>
            <w:r w:rsidR="00396661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, </w:t>
            </w:r>
            <w:r w:rsidR="00396661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Нисса</w:t>
            </w:r>
            <w:r w:rsidR="00F12C56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 </w:t>
            </w:r>
            <w:proofErr w:type="spellStart"/>
            <w:r w:rsidR="00F12C56">
              <w:rPr>
                <w:rFonts w:ascii="Verdana" w:hAnsi="Verdana" w:cs="Times New Roman"/>
                <w:color w:val="000000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F12C56" w:rsidP="00BB5E6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259 842,9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894814" w:rsidRDefault="003F10C3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A6734C" w:rsidRPr="00DB6FF9" w:rsidTr="00F12C56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E76439" w:rsidRDefault="00A6734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E76439" w:rsidRDefault="00A6734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6734C" w:rsidRPr="00DB6FF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3966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6734C" w:rsidRPr="00E76439" w:rsidRDefault="00A6734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E76439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F12C56" w:rsidRPr="00DB6FF9" w:rsidTr="0081695A">
        <w:trPr>
          <w:trHeight w:val="567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5.</w:t>
            </w: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B1084">
              <w:rPr>
                <w:rFonts w:ascii="Verdana" w:hAnsi="Verdana"/>
                <w:b/>
                <w:sz w:val="16"/>
                <w:szCs w:val="16"/>
              </w:rPr>
              <w:t>Гремячинская</w:t>
            </w:r>
            <w:proofErr w:type="spellEnd"/>
            <w:r w:rsidRPr="008B10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B1084">
              <w:rPr>
                <w:rFonts w:ascii="Verdana" w:hAnsi="Verdana"/>
                <w:sz w:val="16"/>
                <w:szCs w:val="16"/>
              </w:rPr>
              <w:t>Евгения Владимировна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F10C3" w:rsidRDefault="00396661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F12C56">
              <w:rPr>
                <w:rFonts w:ascii="Verdana" w:hAnsi="Verdana"/>
                <w:sz w:val="14"/>
                <w:szCs w:val="14"/>
              </w:rPr>
              <w:t xml:space="preserve">ачальник отдела </w:t>
            </w:r>
          </w:p>
          <w:p w:rsidR="00F12C56" w:rsidRPr="009321E0" w:rsidRDefault="00F12C56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321E0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3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4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F12C56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321E0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 541 085,5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12C56" w:rsidRPr="00DB6FF9" w:rsidTr="0081695A">
        <w:trPr>
          <w:trHeight w:val="567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96661" w:rsidRDefault="00396661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общая </w:t>
            </w:r>
            <w:r w:rsidR="00F12C56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долевая </w:t>
            </w:r>
          </w:p>
          <w:p w:rsidR="00F12C56" w:rsidRPr="00F12C56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  <w:lang w:val="en-US"/>
              </w:rPr>
              <w:t>/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321E0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DB6FF9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F12C56" w:rsidRPr="00DB6FF9" w:rsidTr="00935DB8">
        <w:trPr>
          <w:trHeight w:val="736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F12C56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1E02EA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F12C56" w:rsidRPr="009321E0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321E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XTON</w:t>
            </w:r>
          </w:p>
          <w:p w:rsid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C56" w:rsidRP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12C5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r w:rsidR="001E02E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 005 033,6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F12C5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C56" w:rsidRPr="00DB6FF9" w:rsidTr="00935DB8">
        <w:trPr>
          <w:trHeight w:val="402"/>
        </w:trPr>
        <w:tc>
          <w:tcPr>
            <w:tcW w:w="6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9321E0" w:rsidRDefault="00F12C5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Default="00F12C56" w:rsidP="00F12C56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F12C56" w:rsidRPr="00DB6FF9" w:rsidRDefault="00F12C56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Default="00F12C56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Default="00F12C56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1E02EA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</w:t>
            </w:r>
            <w:r w:rsidR="00F12C56">
              <w:rPr>
                <w:rFonts w:ascii="Verdana" w:hAnsi="Verdana" w:cs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F12C56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F12C56" w:rsidRPr="009321E0" w:rsidRDefault="00F12C5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76439" w:rsidRPr="00DB6FF9" w:rsidTr="00F12C56">
        <w:trPr>
          <w:trHeight w:val="567"/>
        </w:trPr>
        <w:tc>
          <w:tcPr>
            <w:tcW w:w="6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76439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lastRenderedPageBreak/>
              <w:t>16.</w:t>
            </w: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935DB8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Грачева </w:t>
            </w:r>
          </w:p>
          <w:p w:rsidR="00935DB8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 xml:space="preserve">Елена </w:t>
            </w:r>
          </w:p>
          <w:p w:rsidR="00E76439" w:rsidRDefault="008B1084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C51177">
              <w:rPr>
                <w:rStyle w:val="FontStyle15"/>
                <w:rFonts w:ascii="Verdana" w:hAnsi="Verdana"/>
                <w:sz w:val="16"/>
                <w:szCs w:val="16"/>
              </w:rPr>
              <w:t>Николаевна</w:t>
            </w:r>
          </w:p>
          <w:p w:rsidR="001E02EA" w:rsidRPr="00FD171A" w:rsidRDefault="001E02EA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3F10C3" w:rsidRDefault="001E02EA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8B108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ветник отдела </w:t>
            </w:r>
          </w:p>
          <w:p w:rsidR="00E76439" w:rsidRPr="00FD171A" w:rsidRDefault="008B1084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по вопросам торговли и услуг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3F10C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FD171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E76439" w:rsidP="00E7643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FD171A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E76439" w:rsidRPr="008B1084" w:rsidRDefault="008B1084" w:rsidP="00E7643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8B108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258 274,00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76439" w:rsidRPr="00FD171A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24384" w:rsidRPr="00DB6FF9" w:rsidTr="00F12C56">
        <w:trPr>
          <w:trHeight w:val="567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437098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437098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437098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437098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437098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5D121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5D121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424384" w:rsidRPr="00DB6FF9" w:rsidTr="008427A0">
        <w:trPr>
          <w:trHeight w:val="567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437098" w:rsidRDefault="00424384" w:rsidP="0042438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5D121C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 w:rsidRPr="005D121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5D121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DB6FF9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B1084" w:rsidRPr="00DB6FF9" w:rsidTr="00C51177">
        <w:trPr>
          <w:trHeight w:val="1068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B1084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7.</w:t>
            </w:r>
          </w:p>
        </w:tc>
        <w:tc>
          <w:tcPr>
            <w:tcW w:w="17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>Абрашкина</w:t>
            </w:r>
            <w:proofErr w:type="spellEnd"/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C51177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лена</w:t>
            </w:r>
          </w:p>
          <w:p w:rsidR="008B1084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  <w:p w:rsidR="008B1084" w:rsidRPr="00437098" w:rsidRDefault="008B10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B1084" w:rsidRPr="008A0723" w:rsidRDefault="008B1084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пециалист 1 категории отдела по вопросам торговли и услуг</w:t>
            </w:r>
            <w:r w:rsidRPr="008A072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DB20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B1084" w:rsidRPr="008A0723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</w:t>
            </w:r>
            <w:r w:rsid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</w:t>
            </w:r>
          </w:p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8B1084" w:rsidRPr="008A0723" w:rsidRDefault="008B1084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33 99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B1084" w:rsidRPr="008A0723" w:rsidRDefault="008B10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81695A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C5117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8A0723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1E02EA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A0723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81695A">
        <w:trPr>
          <w:trHeight w:val="567"/>
        </w:trPr>
        <w:tc>
          <w:tcPr>
            <w:tcW w:w="6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DB6FF9" w:rsidRDefault="00C51177" w:rsidP="0068013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DB6FF9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C51177" w:rsidRPr="00DB6FF9" w:rsidTr="0081695A">
        <w:trPr>
          <w:trHeight w:val="553"/>
        </w:trPr>
        <w:tc>
          <w:tcPr>
            <w:tcW w:w="6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437098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>Шабашова</w:t>
            </w:r>
            <w:proofErr w:type="spellEnd"/>
            <w:r w:rsidRPr="0043709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C51177" w:rsidRPr="008A0723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437098">
              <w:rPr>
                <w:rFonts w:ascii="Verdana" w:hAnsi="Verdana" w:cs="Times New Roman"/>
                <w:sz w:val="16"/>
                <w:szCs w:val="16"/>
              </w:rPr>
              <w:t>Кристина Владимировна</w:t>
            </w:r>
          </w:p>
        </w:tc>
        <w:tc>
          <w:tcPr>
            <w:tcW w:w="156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767D9F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Главный специалист </w:t>
            </w:r>
          </w:p>
          <w:p w:rsidR="00767D9F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дела по взаимодействию </w:t>
            </w:r>
          </w:p>
          <w:p w:rsidR="00C51177" w:rsidRPr="008A0723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 населением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4C7CF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  <w:r w:rsidR="00C51177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2</w:t>
            </w:r>
            <w:r w:rsidR="00C51177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4C7CF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РЕНО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222 536,5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C51177">
        <w:trPr>
          <w:trHeight w:val="385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C51177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4C7CF6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2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C51177" w:rsidRPr="00DB6FF9" w:rsidTr="00935DB8">
        <w:trPr>
          <w:trHeight w:val="134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C51177" w:rsidRPr="00C51177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C51177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C51177" w:rsidRPr="008A0723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DB6FF9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C51177" w:rsidRPr="00DB6FF9" w:rsidTr="00935DB8">
        <w:trPr>
          <w:trHeight w:val="586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C51177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1E02EA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1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992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767D9F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67D9F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4C7CF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64 187,57</w:t>
            </w:r>
          </w:p>
        </w:tc>
        <w:tc>
          <w:tcPr>
            <w:tcW w:w="1399" w:type="dxa"/>
            <w:vMerge w:val="restart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51177" w:rsidRPr="00DB6FF9" w:rsidTr="004C7CF6">
        <w:trPr>
          <w:trHeight w:val="516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C51177" w:rsidRPr="00C51177" w:rsidRDefault="00C5117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C51177" w:rsidRDefault="00C51177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850" w:type="dxa"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767D9F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C51177" w:rsidRPr="00DB6FF9" w:rsidTr="00935DB8">
        <w:trPr>
          <w:trHeight w:val="1842"/>
        </w:trPr>
        <w:tc>
          <w:tcPr>
            <w:tcW w:w="676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8A0723" w:rsidRDefault="00C51177" w:rsidP="00C511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Pr="00C51177" w:rsidRDefault="00C51177" w:rsidP="00C5117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C7CF6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51177" w:rsidRDefault="00C51177" w:rsidP="00C51177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767D9F" w:rsidP="00C51177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C51177" w:rsidP="00C51177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767D9F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767D9F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8A0723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51177" w:rsidRPr="00C51177" w:rsidRDefault="00767D9F" w:rsidP="00C51177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Pr="00DB6FF9" w:rsidRDefault="00123DA0">
      <w:pPr>
        <w:rPr>
          <w:highlight w:val="yellow"/>
        </w:rPr>
      </w:pPr>
      <w:r w:rsidRPr="00DB6FF9">
        <w:rPr>
          <w:highlight w:val="yellow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123DA0" w:rsidRPr="00DB6FF9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E11DC6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E11DC6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123DA0" w:rsidRPr="00DB6FF9" w:rsidTr="00AB6865">
        <w:trPr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 w:rsidRPr="00E11DC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E11DC6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 w:rsidRPr="00E11DC6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E11DC6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DB6FF9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highlight w:val="yellow"/>
              </w:rPr>
            </w:pPr>
          </w:p>
        </w:tc>
      </w:tr>
      <w:tr w:rsidR="00E11DC6" w:rsidRPr="00DB6FF9" w:rsidTr="00935DB8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E11DC6" w:rsidRPr="00437098" w:rsidRDefault="0043709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37098" w:rsidRPr="00935DB8" w:rsidRDefault="00437098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b/>
                <w:sz w:val="16"/>
                <w:szCs w:val="16"/>
              </w:rPr>
              <w:t>Кузнецова</w:t>
            </w:r>
          </w:p>
          <w:p w:rsidR="00437098" w:rsidRPr="00935DB8" w:rsidRDefault="00437098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Елена</w:t>
            </w:r>
          </w:p>
          <w:p w:rsidR="00E11DC6" w:rsidRPr="00E11DC6" w:rsidRDefault="00437098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Станиславовна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907220" w:rsidP="00437098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</w:t>
            </w:r>
            <w:r w:rsidR="00437098">
              <w:rPr>
                <w:rFonts w:ascii="Verdana" w:hAnsi="Verdana" w:cs="Times New Roman"/>
                <w:color w:val="000000"/>
                <w:sz w:val="14"/>
                <w:szCs w:val="14"/>
              </w:rPr>
              <w:t>ачальник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907220" w:rsidP="0068013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</w:t>
            </w:r>
            <w:r w:rsidR="00437098">
              <w:rPr>
                <w:rFonts w:ascii="Verdana" w:hAnsi="Verdana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90722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</w:t>
            </w:r>
            <w:r w:rsidR="00907220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11DC6" w:rsidRPr="00437098" w:rsidRDefault="00907220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="00437098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KIA</w:t>
            </w:r>
            <w:r w:rsidR="00437098" w:rsidRPr="0090722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437098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AM</w:t>
            </w:r>
            <w:r w:rsidR="00437098" w:rsidRPr="00907220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437098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COUL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43709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634 862,1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E11DC6" w:rsidRPr="00E11DC6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5DB8" w:rsidRPr="00DB6FF9" w:rsidTr="00935DB8">
        <w:trPr>
          <w:trHeight w:val="538"/>
        </w:trPr>
        <w:tc>
          <w:tcPr>
            <w:tcW w:w="675" w:type="dxa"/>
            <w:vMerge w:val="restart"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935DB8" w:rsidRPr="00935DB8" w:rsidRDefault="00935DB8" w:rsidP="0043709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35DB8">
              <w:rPr>
                <w:rFonts w:ascii="Verdana" w:eastAsia="Times New Roman" w:hAnsi="Verdana" w:cs="Times New Roman"/>
                <w:b/>
                <w:sz w:val="14"/>
                <w:szCs w:val="1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935DB8" w:rsidRPr="00935DB8" w:rsidRDefault="00935DB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35DB8">
              <w:rPr>
                <w:rFonts w:ascii="Verdana" w:hAnsi="Verdana" w:cs="Times New Roman"/>
                <w:b/>
                <w:sz w:val="16"/>
                <w:szCs w:val="16"/>
              </w:rPr>
              <w:t xml:space="preserve">Троицкий </w:t>
            </w:r>
          </w:p>
          <w:p w:rsidR="00935DB8" w:rsidRPr="00935DB8" w:rsidRDefault="00935DB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35DB8">
              <w:rPr>
                <w:rFonts w:ascii="Verdana" w:hAnsi="Verdana" w:cs="Times New Roman"/>
                <w:sz w:val="16"/>
                <w:szCs w:val="16"/>
              </w:rPr>
              <w:t>Виталий Александрович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</w:tcPr>
          <w:p w:rsidR="00935DB8" w:rsidRPr="00DB6FF9" w:rsidRDefault="00907220" w:rsidP="00907220">
            <w:pPr>
              <w:spacing w:after="0" w:line="240" w:lineRule="auto"/>
              <w:ind w:left="-89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935DB8" w:rsidRPr="00935DB8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047 504,8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4" w:space="0" w:color="4F81BD" w:themeColor="accent1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5DB8" w:rsidRPr="00DB6FF9" w:rsidTr="00935DB8">
        <w:trPr>
          <w:trHeight w:val="538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5DB8" w:rsidRPr="00DB6FF9" w:rsidRDefault="00935DB8" w:rsidP="00E11DC6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5DB8" w:rsidRPr="00E11DC6" w:rsidRDefault="00935DB8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5DB8" w:rsidRPr="00DB6FF9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935DB8" w:rsidRDefault="00907220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долевая </w:t>
            </w:r>
            <w:r w:rsidR="00935DB8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1</w:t>
            </w:r>
            <w:r w:rsidR="00935DB8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/3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935DB8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highlight w:val="yellow"/>
              </w:rPr>
            </w:pPr>
            <w:r w:rsidRPr="00935DB8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E11DC6" w:rsidRDefault="00935DB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>618 558,80</w:t>
            </w:r>
          </w:p>
        </w:tc>
        <w:tc>
          <w:tcPr>
            <w:tcW w:w="1399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5DB8" w:rsidRPr="00935DB8" w:rsidRDefault="00767D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6249D1" w:rsidRDefault="006249D1" w:rsidP="00A156A3"/>
    <w:sectPr w:rsidR="006249D1" w:rsidSect="00895774">
      <w:headerReference w:type="default" r:id="rId8"/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7D" w:rsidRDefault="00B8137D" w:rsidP="0012450E">
      <w:pPr>
        <w:spacing w:after="0" w:line="240" w:lineRule="auto"/>
      </w:pPr>
      <w:r>
        <w:separator/>
      </w:r>
    </w:p>
  </w:endnote>
  <w:endnote w:type="continuationSeparator" w:id="0">
    <w:p w:rsidR="00B8137D" w:rsidRDefault="00B8137D" w:rsidP="0012450E">
      <w:pPr>
        <w:spacing w:after="0" w:line="240" w:lineRule="auto"/>
      </w:pPr>
      <w:r>
        <w:continuationSeparator/>
      </w:r>
    </w:p>
  </w:endnote>
  <w:endnote w:id="1">
    <w:p w:rsidR="002C1655" w:rsidRDefault="002C1655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1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2C1655" w:rsidRDefault="002C1655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2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7D" w:rsidRDefault="00B8137D" w:rsidP="0012450E">
      <w:pPr>
        <w:spacing w:after="0" w:line="240" w:lineRule="auto"/>
      </w:pPr>
      <w:r>
        <w:separator/>
      </w:r>
    </w:p>
  </w:footnote>
  <w:footnote w:type="continuationSeparator" w:id="0">
    <w:p w:rsidR="00B8137D" w:rsidRDefault="00B8137D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454825"/>
      <w:docPartObj>
        <w:docPartGallery w:val="Page Numbers (Top of Page)"/>
        <w:docPartUnique/>
      </w:docPartObj>
    </w:sdtPr>
    <w:sdtContent>
      <w:p w:rsidR="002C1655" w:rsidRDefault="002C165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0A">
          <w:rPr>
            <w:noProof/>
          </w:rPr>
          <w:t>9</w:t>
        </w:r>
        <w:r>
          <w:fldChar w:fldCharType="end"/>
        </w:r>
      </w:p>
    </w:sdtContent>
  </w:sdt>
  <w:p w:rsidR="002C1655" w:rsidRDefault="002C1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208B"/>
    <w:multiLevelType w:val="hybridMultilevel"/>
    <w:tmpl w:val="7764D092"/>
    <w:lvl w:ilvl="0" w:tplc="8DC6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C2E00"/>
    <w:multiLevelType w:val="hybridMultilevel"/>
    <w:tmpl w:val="79983624"/>
    <w:lvl w:ilvl="0" w:tplc="E86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64"/>
    <w:rsid w:val="00014920"/>
    <w:rsid w:val="00025D26"/>
    <w:rsid w:val="0003004B"/>
    <w:rsid w:val="000655B7"/>
    <w:rsid w:val="000856C4"/>
    <w:rsid w:val="000A196D"/>
    <w:rsid w:val="000A7DE6"/>
    <w:rsid w:val="000E5F2D"/>
    <w:rsid w:val="001152B4"/>
    <w:rsid w:val="00123DA0"/>
    <w:rsid w:val="0012450E"/>
    <w:rsid w:val="00150A57"/>
    <w:rsid w:val="001B5889"/>
    <w:rsid w:val="001C14D9"/>
    <w:rsid w:val="001C2326"/>
    <w:rsid w:val="001E02EA"/>
    <w:rsid w:val="001F061A"/>
    <w:rsid w:val="00203747"/>
    <w:rsid w:val="0021170F"/>
    <w:rsid w:val="00226FD2"/>
    <w:rsid w:val="00235F6B"/>
    <w:rsid w:val="00252AE8"/>
    <w:rsid w:val="00277F43"/>
    <w:rsid w:val="002B40A4"/>
    <w:rsid w:val="002B6D61"/>
    <w:rsid w:val="002C1655"/>
    <w:rsid w:val="002C2AEF"/>
    <w:rsid w:val="002C69B3"/>
    <w:rsid w:val="002E0914"/>
    <w:rsid w:val="00301CD7"/>
    <w:rsid w:val="00302919"/>
    <w:rsid w:val="00343E8E"/>
    <w:rsid w:val="0035482A"/>
    <w:rsid w:val="003560A6"/>
    <w:rsid w:val="00362CA6"/>
    <w:rsid w:val="00364B29"/>
    <w:rsid w:val="00366108"/>
    <w:rsid w:val="0037043F"/>
    <w:rsid w:val="0037181E"/>
    <w:rsid w:val="003721D1"/>
    <w:rsid w:val="00396661"/>
    <w:rsid w:val="003B4A58"/>
    <w:rsid w:val="003F10C3"/>
    <w:rsid w:val="00424384"/>
    <w:rsid w:val="00437098"/>
    <w:rsid w:val="00452F02"/>
    <w:rsid w:val="004A1753"/>
    <w:rsid w:val="004A62ED"/>
    <w:rsid w:val="004B0C14"/>
    <w:rsid w:val="004C7CF6"/>
    <w:rsid w:val="00532D26"/>
    <w:rsid w:val="0053600A"/>
    <w:rsid w:val="00547BA3"/>
    <w:rsid w:val="005B27BA"/>
    <w:rsid w:val="005B378F"/>
    <w:rsid w:val="005C4361"/>
    <w:rsid w:val="005D121C"/>
    <w:rsid w:val="005D245A"/>
    <w:rsid w:val="005D451A"/>
    <w:rsid w:val="005F2973"/>
    <w:rsid w:val="006056EC"/>
    <w:rsid w:val="006249D1"/>
    <w:rsid w:val="006276BB"/>
    <w:rsid w:val="006702FF"/>
    <w:rsid w:val="0068013D"/>
    <w:rsid w:val="0068107F"/>
    <w:rsid w:val="006C1C35"/>
    <w:rsid w:val="006C28AE"/>
    <w:rsid w:val="006D18A8"/>
    <w:rsid w:val="006E28DA"/>
    <w:rsid w:val="006F405D"/>
    <w:rsid w:val="0075143C"/>
    <w:rsid w:val="00762A4E"/>
    <w:rsid w:val="00767D9F"/>
    <w:rsid w:val="007751A5"/>
    <w:rsid w:val="0078024E"/>
    <w:rsid w:val="007A7DC3"/>
    <w:rsid w:val="007B7CFF"/>
    <w:rsid w:val="007C5795"/>
    <w:rsid w:val="007D4813"/>
    <w:rsid w:val="008004C4"/>
    <w:rsid w:val="00801627"/>
    <w:rsid w:val="0081695A"/>
    <w:rsid w:val="008427A0"/>
    <w:rsid w:val="0088208E"/>
    <w:rsid w:val="00894814"/>
    <w:rsid w:val="00895774"/>
    <w:rsid w:val="00896B4D"/>
    <w:rsid w:val="008A0723"/>
    <w:rsid w:val="008A387F"/>
    <w:rsid w:val="008B1084"/>
    <w:rsid w:val="008B33CF"/>
    <w:rsid w:val="0090709F"/>
    <w:rsid w:val="00907220"/>
    <w:rsid w:val="00922770"/>
    <w:rsid w:val="009321E0"/>
    <w:rsid w:val="009347A1"/>
    <w:rsid w:val="00935DB8"/>
    <w:rsid w:val="009378BB"/>
    <w:rsid w:val="00953BFD"/>
    <w:rsid w:val="00955A0F"/>
    <w:rsid w:val="0098541D"/>
    <w:rsid w:val="00990FD2"/>
    <w:rsid w:val="009A2CC9"/>
    <w:rsid w:val="009B56CD"/>
    <w:rsid w:val="00A156A3"/>
    <w:rsid w:val="00A24F19"/>
    <w:rsid w:val="00A33BF8"/>
    <w:rsid w:val="00A4541F"/>
    <w:rsid w:val="00A6734C"/>
    <w:rsid w:val="00A7072B"/>
    <w:rsid w:val="00A85454"/>
    <w:rsid w:val="00AB6865"/>
    <w:rsid w:val="00AC1934"/>
    <w:rsid w:val="00AE1692"/>
    <w:rsid w:val="00B442B5"/>
    <w:rsid w:val="00B53A1C"/>
    <w:rsid w:val="00B554F1"/>
    <w:rsid w:val="00B7102E"/>
    <w:rsid w:val="00B8137D"/>
    <w:rsid w:val="00B83495"/>
    <w:rsid w:val="00BB5E61"/>
    <w:rsid w:val="00BC1D05"/>
    <w:rsid w:val="00BC7D0F"/>
    <w:rsid w:val="00BE16A5"/>
    <w:rsid w:val="00C46FAB"/>
    <w:rsid w:val="00C51177"/>
    <w:rsid w:val="00C51AEE"/>
    <w:rsid w:val="00C555EA"/>
    <w:rsid w:val="00C57C9F"/>
    <w:rsid w:val="00C65E7C"/>
    <w:rsid w:val="00C93D19"/>
    <w:rsid w:val="00CC6A1E"/>
    <w:rsid w:val="00CE2667"/>
    <w:rsid w:val="00D10610"/>
    <w:rsid w:val="00D10CE6"/>
    <w:rsid w:val="00D3053F"/>
    <w:rsid w:val="00D31AE2"/>
    <w:rsid w:val="00D54DCB"/>
    <w:rsid w:val="00D6700A"/>
    <w:rsid w:val="00D67B62"/>
    <w:rsid w:val="00DB206F"/>
    <w:rsid w:val="00DB6FF9"/>
    <w:rsid w:val="00DC5D19"/>
    <w:rsid w:val="00DD4FD4"/>
    <w:rsid w:val="00DD7F64"/>
    <w:rsid w:val="00DF10F9"/>
    <w:rsid w:val="00E01612"/>
    <w:rsid w:val="00E11DC6"/>
    <w:rsid w:val="00E15EE7"/>
    <w:rsid w:val="00E6719B"/>
    <w:rsid w:val="00E72FC5"/>
    <w:rsid w:val="00E75DF0"/>
    <w:rsid w:val="00E76439"/>
    <w:rsid w:val="00E85410"/>
    <w:rsid w:val="00EA1555"/>
    <w:rsid w:val="00EB47E1"/>
    <w:rsid w:val="00EF3ED3"/>
    <w:rsid w:val="00F12C56"/>
    <w:rsid w:val="00F318F2"/>
    <w:rsid w:val="00F85F8B"/>
    <w:rsid w:val="00FD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4250-696D-481D-9476-79E9799A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14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  <w:style w:type="character" w:styleId="ab">
    <w:name w:val="footnote reference"/>
    <w:basedOn w:val="a0"/>
    <w:uiPriority w:val="99"/>
    <w:rsid w:val="00762A4E"/>
    <w:rPr>
      <w:vertAlign w:val="superscript"/>
    </w:rPr>
  </w:style>
  <w:style w:type="paragraph" w:styleId="ac">
    <w:name w:val="footnote text"/>
    <w:basedOn w:val="a"/>
    <w:link w:val="ad"/>
    <w:uiPriority w:val="99"/>
    <w:rsid w:val="00762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2A4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62A4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2A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2A4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51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3027-148E-4DB7-AFA6-6B1FA5F5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енкова В.А.</cp:lastModifiedBy>
  <cp:revision>13</cp:revision>
  <cp:lastPrinted>2018-04-25T05:46:00Z</cp:lastPrinted>
  <dcterms:created xsi:type="dcterms:W3CDTF">2019-05-07T07:45:00Z</dcterms:created>
  <dcterms:modified xsi:type="dcterms:W3CDTF">2019-05-16T11:54:00Z</dcterms:modified>
</cp:coreProperties>
</file>